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B4" w:rsidRPr="006E2634" w:rsidRDefault="009E50DC">
      <w:r>
        <w:rPr>
          <w:noProof/>
        </w:rPr>
        <w:drawing>
          <wp:inline distT="0" distB="0" distL="0" distR="0">
            <wp:extent cx="4286885" cy="5274945"/>
            <wp:effectExtent l="19050" t="0" r="0" b="0"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0B4" w:rsidRPr="006E2634" w:rsidSect="009E50DC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1A92"/>
    <w:rsid w:val="006E2634"/>
    <w:rsid w:val="007B1A92"/>
    <w:rsid w:val="009C50B4"/>
    <w:rsid w:val="009E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6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6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F884-8208-4187-8EF6-EBE7D4BC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Lenov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an01</dc:creator>
  <cp:lastModifiedBy>wangfan01</cp:lastModifiedBy>
  <cp:revision>3</cp:revision>
  <dcterms:created xsi:type="dcterms:W3CDTF">2015-11-30T06:01:00Z</dcterms:created>
  <dcterms:modified xsi:type="dcterms:W3CDTF">2015-11-30T06:03:00Z</dcterms:modified>
</cp:coreProperties>
</file>